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B1B54" w14:textId="77777777" w:rsidR="00551989" w:rsidRDefault="00551989" w:rsidP="00FB73D5">
      <w:pPr>
        <w:spacing w:after="0"/>
        <w:rPr>
          <w:lang w:val="id-ID"/>
        </w:rPr>
      </w:pPr>
    </w:p>
    <w:p w14:paraId="0B2A65EA" w14:textId="77777777" w:rsidR="00FB73D5" w:rsidRDefault="00FB73D5" w:rsidP="00FB73D5">
      <w:pPr>
        <w:spacing w:after="0"/>
        <w:rPr>
          <w:lang w:val="id-ID"/>
        </w:rPr>
      </w:pPr>
    </w:p>
    <w:p w14:paraId="7EA28542" w14:textId="77777777" w:rsidR="00FB73D5" w:rsidRDefault="00FB73D5" w:rsidP="00FB73D5">
      <w:pPr>
        <w:spacing w:after="0"/>
        <w:rPr>
          <w:lang w:val="id-ID"/>
        </w:rPr>
      </w:pPr>
    </w:p>
    <w:p w14:paraId="7CBD3AD1" w14:textId="26E42C0D" w:rsidR="00FB73D5" w:rsidRDefault="00FB73D5" w:rsidP="00034ED8">
      <w:pPr>
        <w:spacing w:after="0"/>
        <w:jc w:val="center"/>
        <w:rPr>
          <w:lang w:val="id-ID"/>
        </w:rPr>
      </w:pPr>
      <w:r>
        <w:rPr>
          <w:lang w:val="id-ID"/>
        </w:rPr>
        <w:t>KUISENER PENELITIAN</w:t>
      </w:r>
    </w:p>
    <w:p w14:paraId="6EE6A21A" w14:textId="2445F1D1" w:rsidR="00FB73D5" w:rsidRDefault="00FB73D5" w:rsidP="00FB73D5">
      <w:pPr>
        <w:spacing w:after="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7E52F014" w14:textId="4DB4985C" w:rsidR="00FB73D5" w:rsidRDefault="00FB73D5" w:rsidP="00FB73D5">
      <w:pPr>
        <w:spacing w:after="0"/>
        <w:rPr>
          <w:lang w:val="id-ID"/>
        </w:rPr>
      </w:pPr>
      <w:r>
        <w:rPr>
          <w:lang w:val="id-ID"/>
        </w:rPr>
        <w:t>UMU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5DDAE1A4" w14:textId="02159B9C" w:rsidR="00FB73D5" w:rsidRDefault="00FB73D5" w:rsidP="00FB73D5">
      <w:pPr>
        <w:spacing w:after="0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165849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 laki laki     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-1639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>perempuan</w:t>
      </w:r>
    </w:p>
    <w:p w14:paraId="6608BCC9" w14:textId="7B9692B9" w:rsidR="00FB73D5" w:rsidRDefault="00FB73D5" w:rsidP="00FB73D5">
      <w:pPr>
        <w:spacing w:after="0"/>
        <w:rPr>
          <w:lang w:val="id-ID"/>
        </w:rPr>
      </w:pPr>
      <w:r>
        <w:rPr>
          <w:lang w:val="id-ID"/>
        </w:rPr>
        <w:t>PENDIDIKAN TERAKHIR</w:t>
      </w:r>
      <w:r>
        <w:rPr>
          <w:lang w:val="id-ID"/>
        </w:rPr>
        <w:tab/>
        <w:t xml:space="preserve">: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5775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 SD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189762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SMP 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186248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SMA 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-91748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DIPLOMA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-69400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S1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-111968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S2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109659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>S3</w:t>
      </w:r>
    </w:p>
    <w:p w14:paraId="044E663F" w14:textId="44A8B6FD" w:rsidR="00FB73D5" w:rsidRDefault="00FB73D5" w:rsidP="00FB73D5">
      <w:pPr>
        <w:spacing w:after="0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val="id-ID"/>
          </w:rPr>
          <w:id w:val="42577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4"/>
              <w:lang w:val="id-ID"/>
            </w:rPr>
            <w:t>☐</w:t>
          </w:r>
        </w:sdtContent>
      </w:sdt>
      <w:r>
        <w:rPr>
          <w:lang w:val="id-ID"/>
        </w:rPr>
        <w:t xml:space="preserve"> </w:t>
      </w:r>
      <w:r w:rsidRPr="00713B85">
        <w:rPr>
          <w:rFonts w:ascii="Arial" w:eastAsia="Times New Roman" w:hAnsi="Arial" w:cs="Arial"/>
          <w:b/>
          <w:bCs/>
          <w:color w:val="000000"/>
          <w:sz w:val="20"/>
          <w:szCs w:val="24"/>
          <w:lang w:val="id-ID"/>
        </w:rPr>
        <w:t xml:space="preserve">tidak bekerja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val="id-ID"/>
          </w:rPr>
          <w:id w:val="33172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0"/>
          <w:szCs w:val="24"/>
          <w:lang w:val="id-ID"/>
        </w:rPr>
        <w:t xml:space="preserve">wiraswasta/swasta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val="id-ID"/>
          </w:rPr>
          <w:id w:val="-71365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0"/>
          <w:szCs w:val="24"/>
          <w:lang w:val="id-ID"/>
        </w:rPr>
        <w:t>petani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val="id-ID"/>
          </w:rPr>
          <w:id w:val="-144637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0"/>
          <w:szCs w:val="24"/>
          <w:lang w:val="id-ID"/>
        </w:rPr>
        <w:t xml:space="preserve">IRT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val="id-ID"/>
          </w:rPr>
          <w:id w:val="-170608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0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0"/>
          <w:szCs w:val="24"/>
          <w:lang w:val="id-ID"/>
        </w:rPr>
        <w:t>PNS/TNI/POLRI</w:t>
      </w:r>
    </w:p>
    <w:p w14:paraId="0602F55E" w14:textId="0ED652F5" w:rsidR="00FB73D5" w:rsidRDefault="00FB73D5" w:rsidP="00FB73D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</w:pPr>
      <w:r>
        <w:rPr>
          <w:lang w:val="id-ID"/>
        </w:rPr>
        <w:t>RAWAT INAP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-118080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 SVIP/VIP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143193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KELAS 1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-27125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 xml:space="preserve">KELAS 2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id-ID"/>
          </w:rPr>
          <w:id w:val="-60473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B85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  <w:lang w:val="id-ID"/>
            </w:rPr>
            <w:t>☐</w:t>
          </w:r>
        </w:sdtContent>
      </w:sdt>
      <w:r w:rsidRPr="00713B85">
        <w:rPr>
          <w:rFonts w:ascii="Arial" w:eastAsia="Times New Roman" w:hAnsi="Arial" w:cs="Arial"/>
          <w:b/>
          <w:bCs/>
          <w:color w:val="000000"/>
          <w:sz w:val="24"/>
          <w:szCs w:val="24"/>
          <w:lang w:val="id-ID"/>
        </w:rPr>
        <w:t>KELAS 3</w:t>
      </w:r>
    </w:p>
    <w:p w14:paraId="7245B2B2" w14:textId="1D4956F4" w:rsidR="00344DE7" w:rsidRPr="00344DE7" w:rsidRDefault="00344DE7" w:rsidP="00344DE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t>Frekuensi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SUD </w:t>
      </w:r>
      <w:proofErr w:type="spellStart"/>
      <w:r>
        <w:t>Labuang</w:t>
      </w:r>
      <w:proofErr w:type="spellEnd"/>
      <w:r>
        <w:t xml:space="preserve"> </w:t>
      </w:r>
      <w:proofErr w:type="spellStart"/>
      <w:r>
        <w:t>Baji</w:t>
      </w:r>
      <w:proofErr w:type="spellEnd"/>
      <w:r>
        <w:rPr>
          <w:lang w:val="id-ID"/>
        </w:rPr>
        <w:t xml:space="preserve">: </w:t>
      </w:r>
      <w:proofErr w:type="gramStart"/>
      <w:r w:rsidRPr="00344DE7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34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gramEnd"/>
      <w:r w:rsidRPr="0034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object w:dxaOrig="405" w:dyaOrig="360" w14:anchorId="22D0F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.25pt;height:18pt" o:ole="">
            <v:imagedata r:id="rId6" o:title=""/>
          </v:shape>
          <w:control r:id="rId7" w:name="DefaultOcxName" w:shapeid="_x0000_i1033"/>
        </w:object>
      </w:r>
      <w:proofErr w:type="spellStart"/>
      <w:r w:rsidRPr="0034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ama</w:t>
      </w:r>
      <w:proofErr w:type="spellEnd"/>
      <w:r w:rsidRPr="0034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li</w:t>
      </w:r>
      <w:r w:rsidRPr="0034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object w:dxaOrig="405" w:dyaOrig="360" w14:anchorId="459380E5">
          <v:shape id="_x0000_i1032" type="#_x0000_t75" style="width:20.25pt;height:18pt" o:ole="">
            <v:imagedata r:id="rId6" o:title=""/>
          </v:shape>
          <w:control r:id="rId8" w:name="DefaultOcxName1" w:shapeid="_x0000_i1032"/>
        </w:object>
      </w:r>
      <w:r w:rsidRPr="0034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–5 kali</w:t>
      </w:r>
      <w:r w:rsidRPr="0034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object w:dxaOrig="405" w:dyaOrig="360" w14:anchorId="46C4A051">
          <v:shape id="_x0000_i1031" type="#_x0000_t75" style="width:20.25pt;height:18pt" o:ole="">
            <v:imagedata r:id="rId6" o:title=""/>
          </v:shape>
          <w:control r:id="rId9" w:name="DefaultOcxName2" w:shapeid="_x0000_i1031"/>
        </w:object>
      </w:r>
      <w:r w:rsidRPr="0034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gt; 5 kali</w:t>
      </w:r>
    </w:p>
    <w:p w14:paraId="78857A1D" w14:textId="77777777" w:rsidR="00FB73D5" w:rsidRDefault="00FB73D5" w:rsidP="00FB73D5">
      <w:pPr>
        <w:spacing w:after="0"/>
        <w:rPr>
          <w:lang w:val="id-ID"/>
        </w:rPr>
      </w:pPr>
    </w:p>
    <w:p w14:paraId="6228F2A3" w14:textId="77777777" w:rsidR="00FB73D5" w:rsidRDefault="00FB73D5" w:rsidP="00FB73D5">
      <w:pPr>
        <w:spacing w:after="0"/>
        <w:rPr>
          <w:lang w:val="id-ID"/>
        </w:rPr>
      </w:pP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5240"/>
        <w:gridCol w:w="993"/>
        <w:gridCol w:w="992"/>
        <w:gridCol w:w="1071"/>
        <w:gridCol w:w="927"/>
        <w:gridCol w:w="989"/>
      </w:tblGrid>
      <w:tr w:rsidR="00FB73D5" w14:paraId="09F3B346" w14:textId="77777777" w:rsidTr="00FB73D5">
        <w:tc>
          <w:tcPr>
            <w:tcW w:w="5240" w:type="dxa"/>
          </w:tcPr>
          <w:p w14:paraId="7592DDC3" w14:textId="28236407" w:rsidR="00FB73D5" w:rsidRPr="00FB73D5" w:rsidRDefault="00FB73D5" w:rsidP="00FB73D5">
            <w:pPr>
              <w:rPr>
                <w:b/>
                <w:bCs/>
                <w:lang w:val="id-ID"/>
              </w:rPr>
            </w:pPr>
            <w:r w:rsidRPr="00FB73D5">
              <w:rPr>
                <w:b/>
                <w:bCs/>
                <w:lang w:val="id-ID"/>
              </w:rPr>
              <w:t>BUTIR PERTANYAAN</w:t>
            </w:r>
          </w:p>
        </w:tc>
        <w:tc>
          <w:tcPr>
            <w:tcW w:w="993" w:type="dxa"/>
          </w:tcPr>
          <w:p w14:paraId="1E528198" w14:textId="683FC297" w:rsidR="00FB73D5" w:rsidRDefault="00FB73D5" w:rsidP="00FB73D5">
            <w:pPr>
              <w:rPr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003133"/>
                <w:sz w:val="18"/>
                <w:szCs w:val="21"/>
                <w:lang w:val="id-ID"/>
              </w:rPr>
              <w:t>SANGAT TIDAK SETUJU</w:t>
            </w:r>
          </w:p>
        </w:tc>
        <w:tc>
          <w:tcPr>
            <w:tcW w:w="992" w:type="dxa"/>
          </w:tcPr>
          <w:p w14:paraId="5E427284" w14:textId="1EFE2359" w:rsidR="00FB73D5" w:rsidRDefault="00FB73D5" w:rsidP="00FB73D5">
            <w:pPr>
              <w:rPr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003133"/>
                <w:sz w:val="18"/>
                <w:szCs w:val="21"/>
                <w:lang w:val="id-ID"/>
              </w:rPr>
              <w:t>TIDAK SETUJU</w:t>
            </w:r>
          </w:p>
        </w:tc>
        <w:tc>
          <w:tcPr>
            <w:tcW w:w="1071" w:type="dxa"/>
          </w:tcPr>
          <w:p w14:paraId="36302B0A" w14:textId="5A40B376" w:rsidR="00FB73D5" w:rsidRPr="00FB73D5" w:rsidRDefault="00FB73D5" w:rsidP="00FB73D5">
            <w:pPr>
              <w:rPr>
                <w:b/>
                <w:bCs/>
                <w:lang w:val="id-ID"/>
              </w:rPr>
            </w:pPr>
            <w:r w:rsidRPr="00FB73D5">
              <w:rPr>
                <w:b/>
                <w:bCs/>
                <w:lang w:val="id-ID"/>
              </w:rPr>
              <w:t>NEUTRAL</w:t>
            </w:r>
          </w:p>
        </w:tc>
        <w:tc>
          <w:tcPr>
            <w:tcW w:w="927" w:type="dxa"/>
          </w:tcPr>
          <w:p w14:paraId="70EFE67D" w14:textId="44E24F91" w:rsidR="00FB73D5" w:rsidRDefault="00FB73D5" w:rsidP="00FB73D5">
            <w:pPr>
              <w:rPr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003133"/>
                <w:sz w:val="18"/>
                <w:szCs w:val="21"/>
                <w:lang w:val="id-ID"/>
              </w:rPr>
              <w:t>SETUJU</w:t>
            </w:r>
          </w:p>
        </w:tc>
        <w:tc>
          <w:tcPr>
            <w:tcW w:w="989" w:type="dxa"/>
          </w:tcPr>
          <w:p w14:paraId="3E6A2AAB" w14:textId="0B612FA1" w:rsidR="00FB73D5" w:rsidRDefault="00FB73D5" w:rsidP="00FB73D5">
            <w:pPr>
              <w:rPr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003133"/>
                <w:sz w:val="18"/>
                <w:szCs w:val="21"/>
                <w:lang w:val="id-ID"/>
              </w:rPr>
              <w:t>SANGAT  SETUJU</w:t>
            </w:r>
          </w:p>
        </w:tc>
      </w:tr>
      <w:tr w:rsidR="00FB73D5" w:rsidRPr="00AA6CC9" w14:paraId="3FD52795" w14:textId="77777777" w:rsidTr="00FB73D5">
        <w:tc>
          <w:tcPr>
            <w:tcW w:w="5240" w:type="dxa"/>
          </w:tcPr>
          <w:p w14:paraId="65312D0A" w14:textId="0C74C2AF" w:rsidR="00FB73D5" w:rsidRPr="00AA6CC9" w:rsidRDefault="0089380A" w:rsidP="0089380A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r w:rsidRPr="00AA6C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id-ID"/>
              </w:rPr>
              <w:t>Apakah kebersihan toilet dirumah sakit labuang baji selalu terjaga</w:t>
            </w:r>
          </w:p>
        </w:tc>
        <w:tc>
          <w:tcPr>
            <w:tcW w:w="993" w:type="dxa"/>
          </w:tcPr>
          <w:p w14:paraId="2A99C3B5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67F5BFE2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59CF25BB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7AE74E99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16BF315B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FB73D5" w:rsidRPr="00AA6CC9" w14:paraId="6F903BD0" w14:textId="77777777" w:rsidTr="00FB73D5">
        <w:tc>
          <w:tcPr>
            <w:tcW w:w="5240" w:type="dxa"/>
          </w:tcPr>
          <w:p w14:paraId="6F5C4975" w14:textId="03B4D01D" w:rsidR="00FB73D5" w:rsidRPr="00AA6CC9" w:rsidRDefault="0089380A" w:rsidP="0089380A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r w:rsidRPr="00AA6C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id-ID"/>
              </w:rPr>
              <w:t>Apakah kebersihan ruangan dan peralatan kesehatan di rumah sakit labuang baji terjaga?</w:t>
            </w:r>
          </w:p>
        </w:tc>
        <w:tc>
          <w:tcPr>
            <w:tcW w:w="993" w:type="dxa"/>
          </w:tcPr>
          <w:p w14:paraId="427AEE89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011DE04E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7232BE57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1FBCFDAE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305CB4C8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FB73D5" w:rsidRPr="00AA6CC9" w14:paraId="201E591C" w14:textId="77777777" w:rsidTr="00FB73D5">
        <w:tc>
          <w:tcPr>
            <w:tcW w:w="5240" w:type="dxa"/>
          </w:tcPr>
          <w:p w14:paraId="0B538EA1" w14:textId="7C5BAD5A" w:rsidR="00FB73D5" w:rsidRPr="00AA6CC9" w:rsidRDefault="0089380A" w:rsidP="0089380A">
            <w:pPr>
              <w:pStyle w:val="ListParagraph"/>
              <w:numPr>
                <w:ilvl w:val="0"/>
                <w:numId w:val="1"/>
              </w:numPr>
              <w:ind w:left="308"/>
              <w:rPr>
                <w:color w:val="000000" w:themeColor="text1"/>
                <w:lang w:val="id-ID"/>
              </w:rPr>
            </w:pPr>
            <w:r w:rsidRPr="00AA6C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id-ID"/>
              </w:rPr>
              <w:t>Apakah tempat parkir di rumah sakit labuang baji memadai?</w:t>
            </w:r>
          </w:p>
        </w:tc>
        <w:tc>
          <w:tcPr>
            <w:tcW w:w="993" w:type="dxa"/>
          </w:tcPr>
          <w:p w14:paraId="1F9377E7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776BA258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77400A78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EDE8B36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6A8F8CED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2CD50DC2" w14:textId="77777777" w:rsidTr="00FB73D5">
        <w:tc>
          <w:tcPr>
            <w:tcW w:w="5240" w:type="dxa"/>
          </w:tcPr>
          <w:p w14:paraId="4F702868" w14:textId="437E7DA1" w:rsidR="0089380A" w:rsidRPr="00AA6CC9" w:rsidRDefault="0089380A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 xml:space="preserve">Apakah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nampil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(dokter/perawat)</w:t>
            </w:r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rap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professional</w:t>
            </w:r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?</w:t>
            </w:r>
          </w:p>
        </w:tc>
        <w:tc>
          <w:tcPr>
            <w:tcW w:w="993" w:type="dxa"/>
          </w:tcPr>
          <w:p w14:paraId="1CCB0C0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34983D42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4F72DDF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04BA80DD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01EE44E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FB73D5" w:rsidRPr="00AA6CC9" w14:paraId="200E47DE" w14:textId="77777777" w:rsidTr="00FB73D5">
        <w:tc>
          <w:tcPr>
            <w:tcW w:w="5240" w:type="dxa"/>
          </w:tcPr>
          <w:p w14:paraId="474D480F" w14:textId="4875AA56" w:rsidR="00FB73D5" w:rsidRPr="00AA6CC9" w:rsidRDefault="007B2A2F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color w:val="000000" w:themeColor="text1"/>
              </w:rPr>
              <w:t>Pelayan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diberik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sesuai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deng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janji</w:t>
            </w:r>
            <w:proofErr w:type="spellEnd"/>
            <w:r w:rsidRPr="00AA6CC9">
              <w:rPr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color w:val="000000" w:themeColor="text1"/>
              </w:rPr>
              <w:t>telah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disampaikan</w:t>
            </w:r>
            <w:proofErr w:type="spellEnd"/>
          </w:p>
        </w:tc>
        <w:tc>
          <w:tcPr>
            <w:tcW w:w="993" w:type="dxa"/>
          </w:tcPr>
          <w:p w14:paraId="7AD24CD3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70DA31A3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7DAF2522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43309159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3944D0E2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FB73D5" w:rsidRPr="00AA6CC9" w14:paraId="2D0C1675" w14:textId="77777777" w:rsidTr="00FB73D5">
        <w:tc>
          <w:tcPr>
            <w:tcW w:w="5240" w:type="dxa"/>
          </w:tcPr>
          <w:p w14:paraId="5EE7DA5A" w14:textId="5CEDBE5C" w:rsidR="00FB73D5" w:rsidRPr="00AA6CC9" w:rsidRDefault="007B2A2F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color w:val="000000" w:themeColor="text1"/>
              </w:rPr>
              <w:t>Staf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rumah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sakit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mampu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menyelesaik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masalah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pasie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deng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baik</w:t>
            </w:r>
            <w:proofErr w:type="spellEnd"/>
            <w:r w:rsidRPr="00AA6CC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7FB08C34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32FF9B1B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12EE2A29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55D42815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47128884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FB73D5" w:rsidRPr="00AA6CC9" w14:paraId="38CBC810" w14:textId="77777777" w:rsidTr="00FB73D5">
        <w:tc>
          <w:tcPr>
            <w:tcW w:w="5240" w:type="dxa"/>
          </w:tcPr>
          <w:p w14:paraId="43C64C90" w14:textId="199950A3" w:rsidR="00FB73D5" w:rsidRPr="00AA6CC9" w:rsidRDefault="007B2A2F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color w:val="000000" w:themeColor="text1"/>
              </w:rPr>
              <w:t>Informasi</w:t>
            </w:r>
            <w:proofErr w:type="spellEnd"/>
            <w:r w:rsidRPr="00AA6CC9">
              <w:rPr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color w:val="000000" w:themeColor="text1"/>
              </w:rPr>
              <w:t>diberik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oleh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rumah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sakit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selalu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akurat</w:t>
            </w:r>
            <w:proofErr w:type="spellEnd"/>
            <w:r w:rsidRPr="00AA6CC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297403C9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62C1F6D5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462727CA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72E4520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751EC72C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FB73D5" w:rsidRPr="00AA6CC9" w14:paraId="11B566CD" w14:textId="77777777" w:rsidTr="00FB73D5">
        <w:tc>
          <w:tcPr>
            <w:tcW w:w="5240" w:type="dxa"/>
          </w:tcPr>
          <w:p w14:paraId="7CC6E8FF" w14:textId="5C40158A" w:rsidR="00FB73D5" w:rsidRPr="00AA6CC9" w:rsidRDefault="0089380A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mampu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Pr="00AA6CC9">
              <w:rPr>
                <w:rFonts w:ascii="Arial" w:hAnsi="Arial" w:cs="Arial"/>
                <w:color w:val="000000" w:themeColor="text1"/>
              </w:rPr>
              <w:t>pegawa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(</w:t>
            </w:r>
            <w:proofErr w:type="gramEnd"/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dokter/ perawat)</w:t>
            </w:r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nangan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 xml:space="preserve"> sangat baik</w:t>
            </w:r>
            <w:r w:rsidR="006429B0" w:rsidRPr="00AA6CC9">
              <w:rPr>
                <w:rFonts w:ascii="Arial" w:hAnsi="Arial" w:cs="Arial"/>
                <w:color w:val="000000" w:themeColor="text1"/>
                <w:lang w:val="id-ID"/>
              </w:rPr>
              <w:t>?</w:t>
            </w:r>
          </w:p>
        </w:tc>
        <w:tc>
          <w:tcPr>
            <w:tcW w:w="993" w:type="dxa"/>
          </w:tcPr>
          <w:p w14:paraId="75E58102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00932C08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290CDD97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D9DA38D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53983851" w14:textId="77777777" w:rsidR="00FB73D5" w:rsidRPr="00AA6CC9" w:rsidRDefault="00FB73D5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3474128E" w14:textId="77777777" w:rsidTr="00FB73D5">
        <w:tc>
          <w:tcPr>
            <w:tcW w:w="5240" w:type="dxa"/>
          </w:tcPr>
          <w:p w14:paraId="5925747D" w14:textId="216C4EC3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cepat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beri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sudah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baik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0CF2B36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55D96802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1077FCA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6246A0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1E04AD2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0C152478" w14:textId="77777777" w:rsidTr="00FB73D5">
        <w:tc>
          <w:tcPr>
            <w:tcW w:w="5240" w:type="dxa"/>
          </w:tcPr>
          <w:p w14:paraId="63F89372" w14:textId="3A6F09FA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angg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luh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523D6FA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19F14172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57687BD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5E63E79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39B912D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2EEA008F" w14:textId="77777777" w:rsidTr="00FB73D5">
        <w:tc>
          <w:tcPr>
            <w:tcW w:w="5240" w:type="dxa"/>
          </w:tcPr>
          <w:p w14:paraId="2224B8F5" w14:textId="5F07D87F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okte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aw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respo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seti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ingi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ndap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75D84CA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060228C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1BE2CFB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747FB5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4F815014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08BA0E8E" w14:textId="77777777" w:rsidTr="00FB73D5">
        <w:tc>
          <w:tcPr>
            <w:tcW w:w="5240" w:type="dxa"/>
          </w:tcPr>
          <w:p w14:paraId="62243A00" w14:textId="13A84C52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laku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cerm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p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22D1F9D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6C6AF09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5D9CCD3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37A64B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6976AC3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27138BAD" w14:textId="77777777" w:rsidTr="00FB73D5">
        <w:tc>
          <w:tcPr>
            <w:tcW w:w="5240" w:type="dxa"/>
          </w:tcPr>
          <w:p w14:paraId="64CD1D20" w14:textId="5E7544E4" w:rsidR="0089380A" w:rsidRPr="00AA6CC9" w:rsidRDefault="00A00CDB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okte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aw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ilik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</w:t>
            </w:r>
            <w:r w:rsidR="006429B0" w:rsidRPr="00AA6CC9">
              <w:rPr>
                <w:rFonts w:ascii="Arial" w:hAnsi="Arial" w:cs="Arial"/>
                <w:color w:val="000000" w:themeColor="text1"/>
              </w:rPr>
              <w:t>engetahuan</w:t>
            </w:r>
            <w:proofErr w:type="spellEnd"/>
            <w:r w:rsidR="006429B0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429B0"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="006429B0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429B0" w:rsidRPr="00AA6CC9">
              <w:rPr>
                <w:rFonts w:ascii="Arial" w:hAnsi="Arial" w:cs="Arial"/>
                <w:color w:val="000000" w:themeColor="text1"/>
              </w:rPr>
              <w:t>keluhan</w:t>
            </w:r>
            <w:proofErr w:type="spellEnd"/>
            <w:r w:rsidR="006429B0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429B0"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="006429B0"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2BE32FA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45A85AD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66B1818E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42C41F2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78EC94C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58AED3F6" w14:textId="77777777" w:rsidTr="00FB73D5">
        <w:tc>
          <w:tcPr>
            <w:tcW w:w="5240" w:type="dxa"/>
          </w:tcPr>
          <w:p w14:paraId="33E2447D" w14:textId="5621160D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Apakah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proofErr w:type="gramEnd"/>
            <w:r w:rsidRPr="00AA6CC9">
              <w:rPr>
                <w:rFonts w:ascii="Arial" w:hAnsi="Arial" w:cs="Arial"/>
                <w:color w:val="000000" w:themeColor="text1"/>
              </w:rPr>
              <w:t>dokte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aw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ramah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0A6A44A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29D995D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1B5514C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2A0B8D7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183F8A7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5EA1BC1E" w14:textId="77777777" w:rsidTr="00FB73D5">
        <w:tc>
          <w:tcPr>
            <w:tcW w:w="5240" w:type="dxa"/>
          </w:tcPr>
          <w:p w14:paraId="46066613" w14:textId="45847222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okte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aw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dap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ipercaya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memberikan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7E86BB5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11CE1403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29E26014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C8CA073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69F45D0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61076F8B" w14:textId="77777777" w:rsidTr="00FB73D5">
        <w:tc>
          <w:tcPr>
            <w:tcW w:w="5240" w:type="dxa"/>
          </w:tcPr>
          <w:p w14:paraId="792BE5BF" w14:textId="7A0F165F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ber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jami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pasti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biay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2419C48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0B95378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767EF5C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7FA7A9A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5E25890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699B0AB3" w14:textId="77777777" w:rsidTr="00FB73D5">
        <w:tc>
          <w:tcPr>
            <w:tcW w:w="5240" w:type="dxa"/>
          </w:tcPr>
          <w:p w14:paraId="754F0DB2" w14:textId="1F807E92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sedia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bantu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74CD5C93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0565576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1BD803A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4912198E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566B334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46D9C5FC" w14:textId="77777777" w:rsidTr="00FB73D5">
        <w:tc>
          <w:tcPr>
            <w:tcW w:w="5240" w:type="dxa"/>
          </w:tcPr>
          <w:p w14:paraId="7BF6620B" w14:textId="1BB459D2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hati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okte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awat</w:t>
            </w:r>
            <w:proofErr w:type="spellEnd"/>
            <w:proofErr w:type="gramStart"/>
            <w:r w:rsidRPr="00AA6CC9">
              <w:rPr>
                <w:rFonts w:ascii="Arial" w:hAnsi="Arial" w:cs="Arial"/>
                <w:color w:val="000000" w:themeColor="text1"/>
              </w:rPr>
              <w:t>)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baik</w:t>
            </w:r>
            <w:proofErr w:type="spellEnd"/>
            <w:proofErr w:type="gram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luh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361C4B3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767E435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64EA299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064A365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681348B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09BC420F" w14:textId="77777777" w:rsidTr="00FB73D5">
        <w:tc>
          <w:tcPr>
            <w:tcW w:w="5240" w:type="dxa"/>
          </w:tcPr>
          <w:p w14:paraId="2B8D3A27" w14:textId="56DE88A8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r w:rsidRPr="00AA6CC9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okte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aw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bantu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and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ksana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sehat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993" w:type="dxa"/>
          </w:tcPr>
          <w:p w14:paraId="63FCA95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6EF9007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6192AB5E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52C5178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6E2482D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43D1ACB6" w14:textId="77777777" w:rsidTr="00FB73D5">
        <w:tc>
          <w:tcPr>
            <w:tcW w:w="5240" w:type="dxa"/>
          </w:tcPr>
          <w:p w14:paraId="163EE5BC" w14:textId="656EFCB0" w:rsidR="0089380A" w:rsidRPr="00AA6CC9" w:rsidRDefault="00AA3484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14:paraId="06001E3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4D92D674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1539F0C4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AD653C3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3B58416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342FA9E1" w14:textId="77777777" w:rsidTr="00FB73D5">
        <w:tc>
          <w:tcPr>
            <w:tcW w:w="5240" w:type="dxa"/>
          </w:tcPr>
          <w:p w14:paraId="5DDBA6F8" w14:textId="48370D97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cenderung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nila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(dokter/perawat)</w:t>
            </w:r>
            <w:r w:rsidRPr="00AA6CC9"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para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jabatny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ilik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omitm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redibel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penting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</w:p>
        </w:tc>
        <w:tc>
          <w:tcPr>
            <w:tcW w:w="993" w:type="dxa"/>
          </w:tcPr>
          <w:p w14:paraId="4EA164A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209FAF2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290FBD32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5BD9DFF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5071AE1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37512C82" w14:textId="77777777" w:rsidTr="00FB73D5">
        <w:tc>
          <w:tcPr>
            <w:tcW w:w="5240" w:type="dxa"/>
          </w:tcPr>
          <w:p w14:paraId="2394DF34" w14:textId="169FF62A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mudah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rosedu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irasa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asyarak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/pasien</w:t>
            </w:r>
          </w:p>
        </w:tc>
        <w:tc>
          <w:tcPr>
            <w:tcW w:w="993" w:type="dxa"/>
          </w:tcPr>
          <w:p w14:paraId="214385C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36705D3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0FB3ED3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04A0AE6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234F613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69FDC740" w14:textId="77777777" w:rsidTr="00FB73D5">
        <w:tc>
          <w:tcPr>
            <w:tcW w:w="5240" w:type="dxa"/>
          </w:tcPr>
          <w:p w14:paraId="5BAC9D2F" w14:textId="3A0F5272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sesuai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syarat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jenis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</w:p>
        </w:tc>
        <w:tc>
          <w:tcPr>
            <w:tcW w:w="993" w:type="dxa"/>
          </w:tcPr>
          <w:p w14:paraId="0816EA6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722AED3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73DB76F3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456F40FD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581CF55D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1B87C6FE" w14:textId="77777777" w:rsidTr="00FB73D5">
        <w:tc>
          <w:tcPr>
            <w:tcW w:w="5240" w:type="dxa"/>
          </w:tcPr>
          <w:p w14:paraId="47D1D39E" w14:textId="1DA00268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lastRenderedPageBreak/>
              <w:t>Kesesuai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hasil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iterim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tentu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itetapkan</w:t>
            </w:r>
            <w:proofErr w:type="spellEnd"/>
          </w:p>
        </w:tc>
        <w:tc>
          <w:tcPr>
            <w:tcW w:w="993" w:type="dxa"/>
          </w:tcPr>
          <w:p w14:paraId="57B0276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1BE5179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3EC73FB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7CE4485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5CB80AE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2589DE89" w14:textId="77777777" w:rsidTr="00FB73D5">
        <w:tc>
          <w:tcPr>
            <w:tcW w:w="5240" w:type="dxa"/>
          </w:tcPr>
          <w:p w14:paraId="42E9CE26" w14:textId="0B62BFB6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cay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di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berikan</w:t>
            </w:r>
            <w:proofErr w:type="spellEnd"/>
          </w:p>
        </w:tc>
        <w:tc>
          <w:tcPr>
            <w:tcW w:w="993" w:type="dxa"/>
          </w:tcPr>
          <w:p w14:paraId="1E96536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080AA13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1AD67134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2FC1854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2E23914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12BDCAEF" w14:textId="77777777" w:rsidTr="00FB73D5">
        <w:tc>
          <w:tcPr>
            <w:tcW w:w="5240" w:type="dxa"/>
          </w:tcPr>
          <w:p w14:paraId="03605F04" w14:textId="11A228A8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penting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selalu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iutamakan</w:t>
            </w:r>
            <w:proofErr w:type="spellEnd"/>
          </w:p>
        </w:tc>
        <w:tc>
          <w:tcPr>
            <w:tcW w:w="993" w:type="dxa"/>
          </w:tcPr>
          <w:p w14:paraId="2329CEA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15E9D15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46107C9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0188E7CE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7C3184B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7D3349CF" w14:textId="77777777" w:rsidTr="00FB73D5">
        <w:tc>
          <w:tcPr>
            <w:tcW w:w="5240" w:type="dxa"/>
          </w:tcPr>
          <w:p w14:paraId="161EFF7B" w14:textId="6526F9FB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r w:rsidRPr="00AA6CC9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okte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aw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hati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</w:p>
        </w:tc>
        <w:tc>
          <w:tcPr>
            <w:tcW w:w="993" w:type="dxa"/>
          </w:tcPr>
          <w:p w14:paraId="3E3BBE3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14FC339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2A54273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7971FA8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24A586D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14CD0295" w14:textId="77777777" w:rsidTr="00FB73D5">
        <w:tc>
          <w:tcPr>
            <w:tcW w:w="5240" w:type="dxa"/>
          </w:tcPr>
          <w:p w14:paraId="33A38AA1" w14:textId="45889B15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okter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aw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ulus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inda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</w:p>
        </w:tc>
        <w:tc>
          <w:tcPr>
            <w:tcW w:w="993" w:type="dxa"/>
          </w:tcPr>
          <w:p w14:paraId="240A02D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2F1C402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69D62C0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5862E44D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64DD31D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7E8A8E68" w14:textId="77777777" w:rsidTr="00FB73D5">
        <w:tc>
          <w:tcPr>
            <w:tcW w:w="5240" w:type="dxa"/>
          </w:tcPr>
          <w:p w14:paraId="17E8D7F0" w14:textId="23D2AA2E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Apakah (dokter/perawat)</w:t>
            </w:r>
            <w:r w:rsidRPr="00AA6CC9"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lit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Trampil dalam melaksanakan tindakan terhadap pasien?</w:t>
            </w:r>
          </w:p>
        </w:tc>
        <w:tc>
          <w:tcPr>
            <w:tcW w:w="993" w:type="dxa"/>
          </w:tcPr>
          <w:p w14:paraId="5AB0C27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4A2041FE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5290780D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0B5A6F34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2768E79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27DEE050" w14:textId="77777777" w:rsidTr="00FB73D5">
        <w:tc>
          <w:tcPr>
            <w:tcW w:w="5240" w:type="dxa"/>
          </w:tcPr>
          <w:p w14:paraId="24862F35" w14:textId="655CBD1F" w:rsidR="0089380A" w:rsidRPr="00AA6CC9" w:rsidRDefault="006429B0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(dokter/perawat</w:t>
            </w:r>
            <w:proofErr w:type="gramStart"/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)</w:t>
            </w:r>
            <w:r w:rsidRPr="00AA6CC9"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Jujur</w:t>
            </w:r>
            <w:proofErr w:type="spellEnd"/>
            <w:proofErr w:type="gram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informas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di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beri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pad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4ACDCEC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5483AAC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5A3B440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2EAD68B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4D96A904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6C045754" w14:textId="77777777" w:rsidTr="00FB73D5">
        <w:tc>
          <w:tcPr>
            <w:tcW w:w="5240" w:type="dxa"/>
          </w:tcPr>
          <w:p w14:paraId="2C501915" w14:textId="7A00DEA6" w:rsidR="0089380A" w:rsidRPr="00AA6CC9" w:rsidRDefault="00A00CDB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njag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rahasi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data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ribad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</w:p>
        </w:tc>
        <w:tc>
          <w:tcPr>
            <w:tcW w:w="993" w:type="dxa"/>
          </w:tcPr>
          <w:p w14:paraId="17DF011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613892C2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5263156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3E393D6E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34F6681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77F3E701" w14:textId="77777777" w:rsidTr="00FB73D5">
        <w:tc>
          <w:tcPr>
            <w:tcW w:w="5240" w:type="dxa"/>
          </w:tcPr>
          <w:p w14:paraId="61CBDBCA" w14:textId="0EA7878C" w:rsidR="0089380A" w:rsidRPr="00AA6CC9" w:rsidRDefault="00A00CDB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jujur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A6CC9"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="00AA6CC9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6CC9" w:rsidRPr="00AA6CC9">
              <w:rPr>
                <w:rFonts w:ascii="Arial" w:hAnsi="Arial" w:cs="Arial"/>
                <w:color w:val="000000" w:themeColor="text1"/>
                <w:lang w:val="id-ID"/>
              </w:rPr>
              <w:t>(dokter/perawat)</w:t>
            </w:r>
            <w:r w:rsidR="00AA6CC9" w:rsidRPr="00AA6CC9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para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jabatny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bentuk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nilai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ilaku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para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jab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ublik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tik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nyelenggara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4E64" w:rsidRPr="00AA6CC9">
              <w:rPr>
                <w:rFonts w:ascii="Arial" w:hAnsi="Arial" w:cs="Arial"/>
                <w:color w:val="000000" w:themeColor="text1"/>
              </w:rPr>
              <w:t>public</w:t>
            </w:r>
          </w:p>
        </w:tc>
        <w:tc>
          <w:tcPr>
            <w:tcW w:w="993" w:type="dxa"/>
          </w:tcPr>
          <w:p w14:paraId="64BBB5F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103FA51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74AC075D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06A36F9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46FD215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5D1EC48B" w14:textId="77777777" w:rsidTr="00FB73D5">
        <w:tc>
          <w:tcPr>
            <w:tcW w:w="5240" w:type="dxa"/>
          </w:tcPr>
          <w:p w14:paraId="62F2159C" w14:textId="7401F753" w:rsidR="0089380A" w:rsidRPr="00AA6CC9" w:rsidRDefault="00A00CDB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gawa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atau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professional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layana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</w:p>
        </w:tc>
        <w:tc>
          <w:tcPr>
            <w:tcW w:w="993" w:type="dxa"/>
          </w:tcPr>
          <w:p w14:paraId="7C33F270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6FE89AA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4983304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48DFBB4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4A20886E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18830280" w14:textId="77777777" w:rsidTr="00FB73D5">
        <w:tc>
          <w:tcPr>
            <w:tcW w:w="5240" w:type="dxa"/>
          </w:tcPr>
          <w:p w14:paraId="0066E782" w14:textId="7661489F" w:rsidR="0089380A" w:rsidRPr="00AA6CC9" w:rsidRDefault="00A00CDB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atau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gawa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ampu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ngatas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rmasalah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baik</w:t>
            </w:r>
            <w:proofErr w:type="spellEnd"/>
          </w:p>
        </w:tc>
        <w:tc>
          <w:tcPr>
            <w:tcW w:w="993" w:type="dxa"/>
          </w:tcPr>
          <w:p w14:paraId="06CC25F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60DA4AD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317683A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2AA5488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21DC38FD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229F2813" w14:textId="77777777" w:rsidTr="00FB73D5">
        <w:tc>
          <w:tcPr>
            <w:tcW w:w="5240" w:type="dxa"/>
          </w:tcPr>
          <w:p w14:paraId="7503B200" w14:textId="5EA9FED9" w:rsidR="0089380A" w:rsidRPr="00AA6CC9" w:rsidRDefault="00AA6CC9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color w:val="000000" w:themeColor="text1"/>
              </w:rPr>
              <w:t>Rumah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sakit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memiliki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peralat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medis</w:t>
            </w:r>
            <w:proofErr w:type="spellEnd"/>
            <w:r w:rsidRPr="00AA6CC9">
              <w:rPr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color w:val="000000" w:themeColor="text1"/>
              </w:rPr>
              <w:t>memadai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untuk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menangani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pasien</w:t>
            </w:r>
            <w:proofErr w:type="spellEnd"/>
            <w:r w:rsidRPr="00AA6CC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29D0B17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4635320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01CCB31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24FF9249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7B9BC9F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5DBA0C16" w14:textId="77777777" w:rsidTr="00FB73D5">
        <w:tc>
          <w:tcPr>
            <w:tcW w:w="5240" w:type="dxa"/>
          </w:tcPr>
          <w:p w14:paraId="4ED12EC1" w14:textId="42FE7620" w:rsidR="0089380A" w:rsidRPr="00AA6CC9" w:rsidRDefault="00A00CDB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ahli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terampil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imiliki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tugas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beri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atau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nyelesai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epad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asyarak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49FB7163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4E39C38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190FB0D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0A011AC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676D0DDF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7C2A9DAD" w14:textId="77777777" w:rsidTr="00FB73D5">
        <w:tc>
          <w:tcPr>
            <w:tcW w:w="5240" w:type="dxa"/>
          </w:tcPr>
          <w:p w14:paraId="456E8D4C" w14:textId="20401B59" w:rsidR="0089380A" w:rsidRPr="00AA6CC9" w:rsidRDefault="00A00CDB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Karyaw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beri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</w:t>
            </w:r>
            <w:proofErr w:type="spellEnd"/>
            <w:r w:rsidR="00AA3484">
              <w:rPr>
                <w:rFonts w:ascii="Arial" w:hAnsi="Arial" w:cs="Arial"/>
                <w:color w:val="000000" w:themeColor="text1"/>
                <w:lang w:val="id-ID"/>
              </w:rPr>
              <w:t>an</w:t>
            </w:r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erhadap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asie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secara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adil</w:t>
            </w:r>
            <w:proofErr w:type="spellEnd"/>
            <w:r w:rsidR="00AA3484">
              <w:t xml:space="preserve"> </w:t>
            </w:r>
            <w:r w:rsidR="00AA3484">
              <w:t xml:space="preserve">Proses </w:t>
            </w:r>
            <w:proofErr w:type="spellStart"/>
            <w:r w:rsidR="00AA3484">
              <w:t>pelayanan</w:t>
            </w:r>
            <w:proofErr w:type="spellEnd"/>
            <w:r w:rsidR="00AA3484">
              <w:t xml:space="preserve"> </w:t>
            </w:r>
            <w:proofErr w:type="spellStart"/>
            <w:r w:rsidR="00AA3484">
              <w:t>dilakukan</w:t>
            </w:r>
            <w:proofErr w:type="spellEnd"/>
            <w:r w:rsidR="00AA3484">
              <w:t xml:space="preserve"> </w:t>
            </w:r>
            <w:proofErr w:type="spellStart"/>
            <w:r w:rsidR="00AA3484">
              <w:t>berdasarkan</w:t>
            </w:r>
            <w:proofErr w:type="spellEnd"/>
            <w:r w:rsidR="00AA3484">
              <w:t xml:space="preserve"> </w:t>
            </w:r>
            <w:proofErr w:type="spellStart"/>
            <w:r w:rsidR="00AA3484">
              <w:t>prioritas</w:t>
            </w:r>
            <w:proofErr w:type="spellEnd"/>
            <w:r w:rsidR="00AA3484">
              <w:t xml:space="preserve"> </w:t>
            </w:r>
            <w:proofErr w:type="spellStart"/>
            <w:r w:rsidR="00AA3484">
              <w:t>kebutuhan</w:t>
            </w:r>
            <w:proofErr w:type="spellEnd"/>
            <w:r w:rsidR="00AA3484">
              <w:t xml:space="preserve"> </w:t>
            </w:r>
            <w:proofErr w:type="spellStart"/>
            <w:r w:rsidR="00AA3484">
              <w:t>pasien</w:t>
            </w:r>
            <w:proofErr w:type="spellEnd"/>
          </w:p>
        </w:tc>
        <w:tc>
          <w:tcPr>
            <w:tcW w:w="993" w:type="dxa"/>
          </w:tcPr>
          <w:p w14:paraId="3D2F6644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5E730762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7DEF1BC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5909B80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64E68FE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29FAF1DA" w14:textId="77777777" w:rsidTr="00FB73D5">
        <w:tc>
          <w:tcPr>
            <w:tcW w:w="5240" w:type="dxa"/>
          </w:tcPr>
          <w:p w14:paraId="09EFE81E" w14:textId="36CE195B" w:rsidR="0089380A" w:rsidRPr="00AA6CC9" w:rsidRDefault="00A00CDB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ksana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pelayan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tidak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embedak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golongan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/status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masyarakat</w:t>
            </w:r>
            <w:proofErr w:type="spellEnd"/>
            <w:r w:rsidRPr="00AA6CC9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rFonts w:ascii="Arial" w:hAnsi="Arial" w:cs="Arial"/>
                <w:color w:val="000000" w:themeColor="text1"/>
              </w:rPr>
              <w:t>dilayani</w:t>
            </w:r>
            <w:bookmarkStart w:id="0" w:name="_GoBack"/>
            <w:bookmarkEnd w:id="0"/>
            <w:proofErr w:type="spellEnd"/>
          </w:p>
        </w:tc>
        <w:tc>
          <w:tcPr>
            <w:tcW w:w="993" w:type="dxa"/>
          </w:tcPr>
          <w:p w14:paraId="53A87A8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0171464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71A25607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7BCB3FE1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3F5E915A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44AB54CB" w14:textId="77777777" w:rsidTr="00FB73D5">
        <w:tc>
          <w:tcPr>
            <w:tcW w:w="5240" w:type="dxa"/>
          </w:tcPr>
          <w:p w14:paraId="1B1D0EF7" w14:textId="3B7566EA" w:rsidR="0089380A" w:rsidRPr="00AA6CC9" w:rsidRDefault="00AA6CC9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proofErr w:type="spellStart"/>
            <w:r w:rsidRPr="00AA6CC9">
              <w:rPr>
                <w:color w:val="000000" w:themeColor="text1"/>
              </w:rPr>
              <w:t>Rumah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sakit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memberik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solusi</w:t>
            </w:r>
            <w:proofErr w:type="spellEnd"/>
            <w:r w:rsidRPr="00AA6CC9">
              <w:rPr>
                <w:color w:val="000000" w:themeColor="text1"/>
              </w:rPr>
              <w:t xml:space="preserve"> yang </w:t>
            </w:r>
            <w:proofErr w:type="spellStart"/>
            <w:r w:rsidRPr="00AA6CC9">
              <w:rPr>
                <w:color w:val="000000" w:themeColor="text1"/>
              </w:rPr>
              <w:t>adil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terhadap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keluhan</w:t>
            </w:r>
            <w:proofErr w:type="spellEnd"/>
            <w:r w:rsidRPr="00AA6CC9">
              <w:rPr>
                <w:color w:val="000000" w:themeColor="text1"/>
              </w:rPr>
              <w:t xml:space="preserve"> </w:t>
            </w:r>
            <w:proofErr w:type="spellStart"/>
            <w:r w:rsidRPr="00AA6CC9">
              <w:rPr>
                <w:color w:val="000000" w:themeColor="text1"/>
              </w:rPr>
              <w:t>pasien</w:t>
            </w:r>
            <w:proofErr w:type="spellEnd"/>
            <w:r w:rsidRPr="00AA6CC9"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44D3DA3E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0E68656D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5607C57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032F28E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43418C2C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  <w:tr w:rsidR="0089380A" w:rsidRPr="00AA6CC9" w14:paraId="64497F71" w14:textId="77777777" w:rsidTr="00FB73D5">
        <w:tc>
          <w:tcPr>
            <w:tcW w:w="5240" w:type="dxa"/>
          </w:tcPr>
          <w:p w14:paraId="7BE0D44C" w14:textId="6032A058" w:rsidR="0089380A" w:rsidRPr="00AA6CC9" w:rsidRDefault="00AA6CC9" w:rsidP="00A00CDB">
            <w:pPr>
              <w:pStyle w:val="ListParagraph"/>
              <w:numPr>
                <w:ilvl w:val="0"/>
                <w:numId w:val="1"/>
              </w:numPr>
              <w:ind w:left="308" w:hanging="426"/>
              <w:rPr>
                <w:color w:val="000000" w:themeColor="text1"/>
                <w:lang w:val="id-ID"/>
              </w:rPr>
            </w:pPr>
            <w:r w:rsidRPr="00AA6CC9">
              <w:rPr>
                <w:rFonts w:ascii="Arial" w:hAnsi="Arial" w:cs="Arial"/>
                <w:color w:val="000000" w:themeColor="text1"/>
                <w:lang w:val="id-ID"/>
              </w:rPr>
              <w:t>masyarakat</w:t>
            </w:r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cenderung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  <w:lang w:val="id-ID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menganggap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pemerintah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pejabatnya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melanggar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prinsip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00CDB" w:rsidRPr="00AA6CC9">
              <w:rPr>
                <w:rFonts w:ascii="Arial" w:hAnsi="Arial" w:cs="Arial"/>
                <w:color w:val="000000" w:themeColor="text1"/>
              </w:rPr>
              <w:t>keadilan</w:t>
            </w:r>
            <w:proofErr w:type="spellEnd"/>
            <w:r w:rsidR="00A00CDB" w:rsidRPr="00AA6CC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14:paraId="7B3D5EAB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14:paraId="7C65B815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71" w:type="dxa"/>
          </w:tcPr>
          <w:p w14:paraId="65540878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27" w:type="dxa"/>
          </w:tcPr>
          <w:p w14:paraId="63D5D3C2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89" w:type="dxa"/>
          </w:tcPr>
          <w:p w14:paraId="1D29B676" w14:textId="77777777" w:rsidR="0089380A" w:rsidRPr="00AA6CC9" w:rsidRDefault="0089380A" w:rsidP="00FB73D5">
            <w:pPr>
              <w:rPr>
                <w:color w:val="000000" w:themeColor="text1"/>
                <w:lang w:val="id-ID"/>
              </w:rPr>
            </w:pPr>
          </w:p>
        </w:tc>
      </w:tr>
    </w:tbl>
    <w:p w14:paraId="5C8345C8" w14:textId="77777777" w:rsidR="00FB73D5" w:rsidRPr="00AA6CC9" w:rsidRDefault="00FB73D5" w:rsidP="00FB73D5">
      <w:pPr>
        <w:spacing w:after="0"/>
        <w:rPr>
          <w:color w:val="000000" w:themeColor="text1"/>
          <w:lang w:val="id-ID"/>
        </w:rPr>
      </w:pPr>
    </w:p>
    <w:p w14:paraId="797BD0FB" w14:textId="6886DE63" w:rsidR="00A00CDB" w:rsidRPr="00F626B6" w:rsidRDefault="00A00CDB" w:rsidP="00A00CDB">
      <w:pPr>
        <w:pStyle w:val="ListParagraph"/>
        <w:numPr>
          <w:ilvl w:val="0"/>
          <w:numId w:val="2"/>
        </w:numPr>
        <w:spacing w:after="0" w:line="375" w:lineRule="atLeast"/>
        <w:ind w:left="426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menurut</w:t>
      </w:r>
      <w:proofErr w:type="spellEnd"/>
      <w:r>
        <w:t xml:space="preserve"> </w:t>
      </w:r>
      <w:proofErr w:type="spellStart"/>
      <w:r w:rsidR="00943DB7">
        <w:t>Saudara</w:t>
      </w:r>
      <w:proofErr w:type="spellEnd"/>
      <w:r w:rsidR="00943DB7">
        <w:t xml:space="preserve"> (</w:t>
      </w:r>
      <w:proofErr w:type="spellStart"/>
      <w:r w:rsidR="00943DB7">
        <w:t>i</w:t>
      </w:r>
      <w:proofErr w:type="spellEnd"/>
      <w:r w:rsidR="00943DB7">
        <w:t>)</w:t>
      </w:r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1E0D1436" w14:textId="77777777" w:rsidR="00A00CDB" w:rsidRDefault="00A00CDB" w:rsidP="00A00CDB">
      <w:pPr>
        <w:pStyle w:val="ListParagraph"/>
        <w:spacing w:after="0" w:line="375" w:lineRule="atLeast"/>
        <w:ind w:left="426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CD2C29" w14:textId="77777777" w:rsidR="00A00CDB" w:rsidRDefault="00A00CDB" w:rsidP="00A00CDB">
      <w:pPr>
        <w:pStyle w:val="ListParagraph"/>
        <w:spacing w:after="0" w:line="375" w:lineRule="atLeast"/>
        <w:ind w:left="426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32F4A05" w14:textId="77777777" w:rsidR="00034ED8" w:rsidRPr="00F626B6" w:rsidRDefault="00034ED8" w:rsidP="00A00CDB">
      <w:pPr>
        <w:pStyle w:val="ListParagraph"/>
        <w:spacing w:after="0" w:line="375" w:lineRule="atLeast"/>
        <w:ind w:left="426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8242B37" w14:textId="39CE1DF7" w:rsidR="00A00CDB" w:rsidRPr="00943DB7" w:rsidRDefault="00A00CDB" w:rsidP="00A00CDB">
      <w:pPr>
        <w:pStyle w:val="ListParagraph"/>
        <w:numPr>
          <w:ilvl w:val="0"/>
          <w:numId w:val="2"/>
        </w:numPr>
        <w:spacing w:after="0" w:line="375" w:lineRule="atLeast"/>
        <w:ind w:left="426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menurut</w:t>
      </w:r>
      <w:proofErr w:type="spellEnd"/>
      <w:r>
        <w:t xml:space="preserve"> </w:t>
      </w:r>
      <w:proofErr w:type="spellStart"/>
      <w:r w:rsidR="00943DB7">
        <w:t>Saudara</w:t>
      </w:r>
      <w:proofErr w:type="spellEnd"/>
      <w:r w:rsidR="00943DB7">
        <w:t xml:space="preserve"> (</w:t>
      </w:r>
      <w:proofErr w:type="spellStart"/>
      <w:r w:rsidR="00943DB7">
        <w:t>i</w:t>
      </w:r>
      <w:proofErr w:type="spellEnd"/>
      <w:r w:rsidR="00943DB7">
        <w:t>)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rawat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6A2C50D9" w14:textId="77777777" w:rsidR="00943DB7" w:rsidRDefault="00943DB7" w:rsidP="00943DB7">
      <w:pPr>
        <w:spacing w:after="0" w:line="375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A775447" w14:textId="77777777" w:rsidR="00943DB7" w:rsidRDefault="00943DB7" w:rsidP="00943DB7">
      <w:pPr>
        <w:spacing w:after="0" w:line="375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BD0D6F3" w14:textId="77777777" w:rsidR="00943DB7" w:rsidRPr="00943DB7" w:rsidRDefault="00943DB7" w:rsidP="00943DB7">
      <w:pPr>
        <w:spacing w:after="0" w:line="375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C5AEF7A" w14:textId="3D26A713" w:rsidR="00943DB7" w:rsidRPr="00A00CDB" w:rsidRDefault="00943DB7" w:rsidP="00A00CDB">
      <w:pPr>
        <w:pStyle w:val="ListParagraph"/>
        <w:numPr>
          <w:ilvl w:val="0"/>
          <w:numId w:val="2"/>
        </w:numPr>
        <w:spacing w:after="0" w:line="375" w:lineRule="atLeast"/>
        <w:ind w:left="426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pu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?  </w:t>
      </w:r>
    </w:p>
    <w:p w14:paraId="3BBB9086" w14:textId="77777777" w:rsidR="00A00CDB" w:rsidRPr="00F626B6" w:rsidRDefault="00A00CDB" w:rsidP="00A00CDB">
      <w:pPr>
        <w:pStyle w:val="ListParagraph"/>
        <w:spacing w:after="0" w:line="375" w:lineRule="atLeast"/>
        <w:ind w:left="426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5E9A9C71" w14:textId="77777777" w:rsidR="00A00CDB" w:rsidRPr="00F626B6" w:rsidRDefault="00A00CDB" w:rsidP="00A00CDB">
      <w:pPr>
        <w:pStyle w:val="ListParagraph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6C70957B" w14:textId="77777777" w:rsidR="00A00CDB" w:rsidRPr="00F626B6" w:rsidRDefault="00A00CDB" w:rsidP="00A00CDB">
      <w:pPr>
        <w:pStyle w:val="ListParagraph"/>
        <w:spacing w:after="0" w:line="375" w:lineRule="atLeast"/>
        <w:ind w:left="426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6D8DF1A2" w14:textId="0B047153" w:rsidR="00A00CDB" w:rsidRPr="00A00CDB" w:rsidRDefault="00A00CDB" w:rsidP="00A00CDB">
      <w:pPr>
        <w:pStyle w:val="ListParagraph"/>
        <w:numPr>
          <w:ilvl w:val="0"/>
          <w:numId w:val="2"/>
        </w:numPr>
        <w:spacing w:after="0"/>
        <w:ind w:left="426"/>
        <w:rPr>
          <w:lang w:val="id-ID"/>
        </w:rPr>
      </w:pPr>
      <w:r>
        <w:t xml:space="preserve">Saran lai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>:</w:t>
      </w:r>
    </w:p>
    <w:sectPr w:rsidR="00A00CDB" w:rsidRPr="00A00CDB" w:rsidSect="00FB73D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60D1F"/>
    <w:multiLevelType w:val="hybridMultilevel"/>
    <w:tmpl w:val="2040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4929"/>
    <w:multiLevelType w:val="hybridMultilevel"/>
    <w:tmpl w:val="A6104F4C"/>
    <w:lvl w:ilvl="0" w:tplc="4B6259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D5"/>
    <w:rsid w:val="00034ED8"/>
    <w:rsid w:val="001D4A00"/>
    <w:rsid w:val="0022116B"/>
    <w:rsid w:val="002670AA"/>
    <w:rsid w:val="00344DE7"/>
    <w:rsid w:val="00551989"/>
    <w:rsid w:val="006429B0"/>
    <w:rsid w:val="007B2A2F"/>
    <w:rsid w:val="0089380A"/>
    <w:rsid w:val="00943DB7"/>
    <w:rsid w:val="00A00CDB"/>
    <w:rsid w:val="00AA3484"/>
    <w:rsid w:val="00AA4E64"/>
    <w:rsid w:val="00AA6CC9"/>
    <w:rsid w:val="00F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FD18"/>
  <w15:chartTrackingRefBased/>
  <w15:docId w15:val="{8DD8353C-E659-4DCB-B3F0-A8BE6519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8938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  <w:rsid w:val="00A0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3CD3-0405-4FF5-9B84-74406553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9</Words>
  <Characters>3417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19T17:04:00Z</dcterms:created>
  <dcterms:modified xsi:type="dcterms:W3CDTF">2024-11-21T12:02:00Z</dcterms:modified>
</cp:coreProperties>
</file>